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2EE85" w14:textId="085AB5F1" w:rsidR="00C13065" w:rsidRDefault="00C13065" w:rsidP="00B424DC">
      <w:pPr>
        <w:jc w:val="center"/>
        <w:rPr>
          <w:b/>
          <w:color w:val="006891"/>
          <w:sz w:val="28"/>
        </w:rPr>
      </w:pPr>
    </w:p>
    <w:p w14:paraId="55056965" w14:textId="6D124709" w:rsidR="00071E18" w:rsidRDefault="00071E18" w:rsidP="00B424DC">
      <w:pPr>
        <w:jc w:val="center"/>
        <w:rPr>
          <w:b/>
          <w:color w:val="006891"/>
          <w:sz w:val="28"/>
        </w:rPr>
      </w:pPr>
    </w:p>
    <w:p w14:paraId="5B39177D" w14:textId="42C9C121" w:rsidR="00B424DC" w:rsidRPr="00B424DC" w:rsidRDefault="00B424DC" w:rsidP="00B424DC">
      <w:pPr>
        <w:jc w:val="center"/>
        <w:rPr>
          <w:b/>
          <w:color w:val="006891"/>
          <w:sz w:val="28"/>
        </w:rPr>
      </w:pPr>
      <w:r w:rsidRPr="00B424DC">
        <w:rPr>
          <w:b/>
          <w:color w:val="006891"/>
          <w:sz w:val="28"/>
        </w:rPr>
        <w:t>Déclaration d’intention</w:t>
      </w:r>
    </w:p>
    <w:p w14:paraId="5B39177E" w14:textId="37863F66" w:rsidR="00B424DC" w:rsidRPr="00B424DC" w:rsidRDefault="00B424DC" w:rsidP="00B424DC">
      <w:pPr>
        <w:jc w:val="center"/>
        <w:rPr>
          <w:b/>
          <w:color w:val="006891"/>
          <w:sz w:val="28"/>
        </w:rPr>
      </w:pPr>
      <w:r w:rsidRPr="00B424DC">
        <w:rPr>
          <w:b/>
          <w:color w:val="006891"/>
          <w:sz w:val="28"/>
        </w:rPr>
        <w:t xml:space="preserve">Convention de </w:t>
      </w:r>
      <w:r w:rsidR="0078549C">
        <w:rPr>
          <w:b/>
          <w:color w:val="006891"/>
          <w:sz w:val="28"/>
        </w:rPr>
        <w:t>participation Santé</w:t>
      </w:r>
      <w:r w:rsidR="00803FFA">
        <w:rPr>
          <w:b/>
          <w:color w:val="006891"/>
          <w:sz w:val="28"/>
        </w:rPr>
        <w:t xml:space="preserve"> </w:t>
      </w:r>
      <w:r w:rsidR="000321D4">
        <w:rPr>
          <w:b/>
          <w:color w:val="006891"/>
          <w:sz w:val="28"/>
        </w:rPr>
        <w:t>MUTAME ET PLUS-</w:t>
      </w:r>
      <w:r w:rsidR="00071E18">
        <w:rPr>
          <w:b/>
          <w:color w:val="006891"/>
          <w:sz w:val="28"/>
        </w:rPr>
        <w:t xml:space="preserve">CDG </w:t>
      </w:r>
      <w:r w:rsidR="002433FE">
        <w:rPr>
          <w:b/>
          <w:color w:val="006891"/>
          <w:sz w:val="28"/>
        </w:rPr>
        <w:t>27</w:t>
      </w:r>
    </w:p>
    <w:p w14:paraId="5B391781" w14:textId="667B2146" w:rsidR="00B424DC" w:rsidRDefault="00B424DC" w:rsidP="00B424DC">
      <w:pPr>
        <w:jc w:val="both"/>
        <w:rPr>
          <w:color w:val="006891"/>
        </w:rPr>
      </w:pPr>
      <w:r w:rsidRPr="00F12FCE">
        <w:rPr>
          <w:b/>
          <w:color w:val="006891"/>
        </w:rPr>
        <w:t>Collectivité ou Etablissement public :</w:t>
      </w:r>
      <w:r w:rsidR="00E20E58">
        <w:rPr>
          <w:b/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0"/>
    </w:p>
    <w:p w14:paraId="1CB85DDA" w14:textId="1CD2CB65" w:rsidR="00D767DC" w:rsidRDefault="00D767DC" w:rsidP="00B424DC">
      <w:pPr>
        <w:jc w:val="both"/>
        <w:rPr>
          <w:color w:val="006891"/>
        </w:rPr>
      </w:pPr>
      <w:r>
        <w:rPr>
          <w:color w:val="006891"/>
        </w:rPr>
        <w:t xml:space="preserve">N° SIRET : </w:t>
      </w:r>
      <w:r>
        <w:rPr>
          <w:color w:val="006891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</w:p>
    <w:p w14:paraId="21FD31F5" w14:textId="3F85DE44" w:rsidR="00D767DC" w:rsidRPr="00F12FCE" w:rsidRDefault="00D767DC" w:rsidP="00B424DC">
      <w:pPr>
        <w:jc w:val="both"/>
        <w:rPr>
          <w:color w:val="006891"/>
        </w:rPr>
      </w:pPr>
      <w:r>
        <w:rPr>
          <w:color w:val="006891"/>
        </w:rPr>
        <w:t xml:space="preserve">N° INSEE : </w:t>
      </w:r>
      <w:r>
        <w:rPr>
          <w:color w:val="006891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</w:p>
    <w:p w14:paraId="5B391782" w14:textId="380600A2" w:rsidR="00B424DC" w:rsidRPr="00F12FCE" w:rsidRDefault="00B424DC" w:rsidP="00B424DC">
      <w:pPr>
        <w:jc w:val="both"/>
        <w:rPr>
          <w:color w:val="006891"/>
        </w:rPr>
      </w:pPr>
      <w:r w:rsidRPr="00F12FCE">
        <w:rPr>
          <w:color w:val="006891"/>
        </w:rPr>
        <w:t xml:space="preserve">Adresse : </w:t>
      </w:r>
      <w:r w:rsidR="000F100E"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1"/>
    </w:p>
    <w:p w14:paraId="5B391783" w14:textId="1585038B" w:rsidR="00B424DC" w:rsidRPr="00AC4364" w:rsidRDefault="00B424DC" w:rsidP="00B424DC">
      <w:pPr>
        <w:jc w:val="both"/>
        <w:rPr>
          <w:color w:val="006891"/>
        </w:rPr>
      </w:pPr>
      <w:r w:rsidRPr="00AC4364">
        <w:rPr>
          <w:color w:val="006891"/>
        </w:rPr>
        <w:t>Interlocuteur dédié au dossier « Protection sociale complémentaire » au sein de votre collectivité :</w:t>
      </w:r>
    </w:p>
    <w:p w14:paraId="5B391784" w14:textId="6E4A56C6" w:rsidR="003736DB" w:rsidRPr="00F12FCE" w:rsidRDefault="00071E18" w:rsidP="00071E18">
      <w:pPr>
        <w:tabs>
          <w:tab w:val="right" w:pos="8931"/>
        </w:tabs>
        <w:jc w:val="both"/>
        <w:rPr>
          <w:color w:val="006891"/>
        </w:rPr>
      </w:pPr>
      <w:r>
        <w:rPr>
          <w:color w:val="006891"/>
        </w:rPr>
        <w:t xml:space="preserve">Nom Prénom </w:t>
      </w:r>
      <w:r w:rsidR="000F100E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2"/>
      <w:r>
        <w:rPr>
          <w:color w:val="006891"/>
        </w:rPr>
        <w:tab/>
      </w:r>
      <w:r w:rsidR="0035161C">
        <w:rPr>
          <w:color w:val="006891"/>
        </w:rPr>
        <w:t xml:space="preserve">Fonction </w:t>
      </w:r>
      <w:r w:rsidR="0035161C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</w:p>
    <w:p w14:paraId="5B391785" w14:textId="090F7746" w:rsidR="003736DB" w:rsidRDefault="003736DB" w:rsidP="003736DB">
      <w:pPr>
        <w:jc w:val="both"/>
        <w:rPr>
          <w:color w:val="006891"/>
        </w:rPr>
      </w:pPr>
      <w:r w:rsidRPr="00F12FCE">
        <w:rPr>
          <w:color w:val="006891"/>
        </w:rPr>
        <w:t xml:space="preserve">Tél : </w:t>
      </w:r>
      <w:r w:rsidR="000F100E">
        <w:rPr>
          <w:color w:val="00689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3"/>
      <w:r w:rsidR="00E20E58">
        <w:rPr>
          <w:color w:val="006891"/>
        </w:rPr>
        <w:tab/>
      </w:r>
    </w:p>
    <w:p w14:paraId="5B391786" w14:textId="7E6022B5" w:rsidR="00834005" w:rsidRDefault="003736DB" w:rsidP="003736DB">
      <w:pPr>
        <w:jc w:val="both"/>
        <w:rPr>
          <w:color w:val="006891"/>
        </w:rPr>
      </w:pPr>
      <w:r w:rsidRPr="00F12FCE">
        <w:rPr>
          <w:color w:val="006891"/>
        </w:rPr>
        <w:t>Email :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4"/>
    </w:p>
    <w:p w14:paraId="153153C5" w14:textId="5AB8A55C" w:rsidR="009972F2" w:rsidRDefault="009972F2" w:rsidP="003736DB">
      <w:pPr>
        <w:jc w:val="both"/>
        <w:rPr>
          <w:color w:val="006891"/>
        </w:rPr>
      </w:pPr>
      <w:r w:rsidRPr="00835EFD">
        <w:rPr>
          <w:b/>
          <w:color w:val="006891"/>
        </w:rPr>
        <w:t>Nombre d’agents dans la collectivité</w:t>
      </w:r>
      <w:r w:rsidR="00071E18">
        <w:rPr>
          <w:b/>
          <w:color w:val="006891"/>
        </w:rPr>
        <w:t> :</w:t>
      </w:r>
      <w:r>
        <w:rPr>
          <w:color w:val="006891"/>
        </w:rPr>
        <w:t xml:space="preserve"> </w:t>
      </w:r>
      <w:r w:rsidR="00E20E58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20E58">
        <w:rPr>
          <w:color w:val="006891"/>
        </w:rPr>
        <w:instrText xml:space="preserve"> FORMTEXT </w:instrText>
      </w:r>
      <w:r w:rsidR="00E20E58">
        <w:rPr>
          <w:color w:val="006891"/>
        </w:rPr>
      </w:r>
      <w:r w:rsidR="00E20E58">
        <w:rPr>
          <w:color w:val="006891"/>
        </w:rPr>
        <w:fldChar w:fldCharType="separate"/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color w:val="006891"/>
        </w:rPr>
        <w:fldChar w:fldCharType="end"/>
      </w:r>
    </w:p>
    <w:p w14:paraId="5B391787" w14:textId="7EDA3288" w:rsidR="00B424DC" w:rsidRPr="00F12FCE" w:rsidRDefault="00B424DC" w:rsidP="00071E18">
      <w:pPr>
        <w:ind w:left="-142"/>
        <w:jc w:val="center"/>
        <w:rPr>
          <w:b/>
          <w:color w:val="006891"/>
          <w:sz w:val="24"/>
          <w:szCs w:val="24"/>
        </w:rPr>
      </w:pPr>
    </w:p>
    <w:p w14:paraId="5B39178B" w14:textId="5436E275" w:rsidR="00B424DC" w:rsidRPr="000321D4" w:rsidRDefault="0035161C" w:rsidP="000321D4">
      <w:pPr>
        <w:jc w:val="both"/>
        <w:rPr>
          <w:b/>
          <w:color w:val="006891"/>
          <w:sz w:val="28"/>
        </w:rPr>
      </w:pPr>
      <w:r w:rsidRPr="0035161C">
        <w:rPr>
          <w:b/>
          <w:color w:val="00689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eACocher1"/>
      <w:r w:rsidRPr="0035161C">
        <w:rPr>
          <w:b/>
          <w:color w:val="006891"/>
          <w:sz w:val="24"/>
          <w:szCs w:val="24"/>
        </w:rPr>
        <w:instrText xml:space="preserve"> FORMCHECKBOX </w:instrText>
      </w:r>
      <w:r w:rsidR="004D2A7E">
        <w:rPr>
          <w:b/>
          <w:color w:val="006891"/>
          <w:sz w:val="24"/>
          <w:szCs w:val="24"/>
        </w:rPr>
      </w:r>
      <w:r w:rsidR="004D2A7E">
        <w:rPr>
          <w:b/>
          <w:color w:val="006891"/>
          <w:sz w:val="24"/>
          <w:szCs w:val="24"/>
        </w:rPr>
        <w:fldChar w:fldCharType="separate"/>
      </w:r>
      <w:r w:rsidRPr="0035161C">
        <w:rPr>
          <w:b/>
          <w:color w:val="006891"/>
          <w:sz w:val="24"/>
          <w:szCs w:val="24"/>
        </w:rPr>
        <w:fldChar w:fldCharType="end"/>
      </w:r>
      <w:bookmarkEnd w:id="5"/>
      <w:r>
        <w:rPr>
          <w:b/>
          <w:color w:val="006891"/>
          <w:sz w:val="24"/>
          <w:szCs w:val="24"/>
          <w:u w:val="single"/>
        </w:rPr>
        <w:t xml:space="preserve"> </w:t>
      </w:r>
      <w:r w:rsidR="00B424DC" w:rsidRPr="00071E18">
        <w:rPr>
          <w:b/>
          <w:color w:val="006891"/>
          <w:sz w:val="24"/>
          <w:szCs w:val="24"/>
        </w:rPr>
        <w:t>Souhaite adhérer à la convention de particip</w:t>
      </w:r>
      <w:r w:rsidR="00EF49E7" w:rsidRPr="00071E18">
        <w:rPr>
          <w:b/>
          <w:color w:val="006891"/>
          <w:sz w:val="24"/>
          <w:szCs w:val="24"/>
        </w:rPr>
        <w:t xml:space="preserve">ation </w:t>
      </w:r>
      <w:r w:rsidR="000321D4" w:rsidRPr="000321D4">
        <w:rPr>
          <w:b/>
          <w:color w:val="006891"/>
          <w:sz w:val="24"/>
          <w:szCs w:val="24"/>
        </w:rPr>
        <w:t xml:space="preserve">Santé </w:t>
      </w:r>
      <w:r w:rsidR="000321D4" w:rsidRPr="000321D4">
        <w:rPr>
          <w:b/>
          <w:color w:val="006891"/>
          <w:sz w:val="24"/>
          <w:szCs w:val="24"/>
        </w:rPr>
        <w:t xml:space="preserve">MUTAME ET PLUS–CDG 27-2023-2028 </w:t>
      </w:r>
      <w:r w:rsidR="000321D4">
        <w:rPr>
          <w:b/>
          <w:color w:val="006891"/>
          <w:sz w:val="28"/>
        </w:rPr>
        <w:t>p</w:t>
      </w:r>
      <w:r w:rsidR="00B424DC" w:rsidRPr="00071E18">
        <w:rPr>
          <w:b/>
          <w:color w:val="006891"/>
          <w:sz w:val="24"/>
          <w:szCs w:val="24"/>
        </w:rPr>
        <w:t xml:space="preserve">our le risque </w:t>
      </w:r>
      <w:r w:rsidR="0078549C">
        <w:rPr>
          <w:b/>
          <w:color w:val="006891"/>
          <w:sz w:val="24"/>
          <w:szCs w:val="24"/>
        </w:rPr>
        <w:t>Santé.</w:t>
      </w:r>
    </w:p>
    <w:p w14:paraId="16A23D4A" w14:textId="57A19B90" w:rsidR="00756FCD" w:rsidRDefault="00756FCD" w:rsidP="000321D4">
      <w:pPr>
        <w:jc w:val="both"/>
        <w:rPr>
          <w:color w:val="006891"/>
        </w:rPr>
      </w:pPr>
    </w:p>
    <w:p w14:paraId="6915ECEA" w14:textId="356225C3" w:rsidR="00756FCD" w:rsidRDefault="00756FCD" w:rsidP="000321D4">
      <w:pPr>
        <w:jc w:val="both"/>
        <w:rPr>
          <w:color w:val="006891"/>
        </w:rPr>
      </w:pPr>
      <w:r w:rsidRPr="0035161C">
        <w:rPr>
          <w:b/>
          <w:color w:val="00689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Pr="0035161C">
        <w:rPr>
          <w:b/>
          <w:color w:val="006891"/>
          <w:sz w:val="24"/>
          <w:szCs w:val="24"/>
        </w:rPr>
        <w:instrText xml:space="preserve"> FORMCHECKBOX </w:instrText>
      </w:r>
      <w:r w:rsidR="004D2A7E">
        <w:rPr>
          <w:b/>
          <w:color w:val="006891"/>
          <w:sz w:val="24"/>
          <w:szCs w:val="24"/>
        </w:rPr>
      </w:r>
      <w:r w:rsidR="004D2A7E">
        <w:rPr>
          <w:b/>
          <w:color w:val="006891"/>
          <w:sz w:val="24"/>
          <w:szCs w:val="24"/>
        </w:rPr>
        <w:fldChar w:fldCharType="separate"/>
      </w:r>
      <w:r w:rsidRPr="0035161C">
        <w:rPr>
          <w:b/>
          <w:color w:val="006891"/>
          <w:sz w:val="24"/>
          <w:szCs w:val="24"/>
        </w:rPr>
        <w:fldChar w:fldCharType="end"/>
      </w:r>
      <w:r>
        <w:rPr>
          <w:b/>
          <w:color w:val="006891"/>
          <w:sz w:val="24"/>
          <w:szCs w:val="24"/>
        </w:rPr>
        <w:t xml:space="preserve"> </w:t>
      </w:r>
      <w:r w:rsidR="000321D4">
        <w:rPr>
          <w:b/>
          <w:color w:val="006891"/>
          <w:sz w:val="24"/>
          <w:szCs w:val="24"/>
        </w:rPr>
        <w:t>Met</w:t>
      </w:r>
      <w:r w:rsidR="00DC3733">
        <w:rPr>
          <w:b/>
          <w:color w:val="006891"/>
          <w:sz w:val="24"/>
          <w:szCs w:val="24"/>
        </w:rPr>
        <w:t xml:space="preserve"> </w:t>
      </w:r>
      <w:r w:rsidRPr="00071E18">
        <w:rPr>
          <w:b/>
          <w:color w:val="006891"/>
          <w:sz w:val="24"/>
          <w:szCs w:val="24"/>
        </w:rPr>
        <w:t xml:space="preserve">en place une participation financière </w:t>
      </w:r>
      <w:r>
        <w:rPr>
          <w:color w:val="006891"/>
        </w:rPr>
        <w:t>p</w:t>
      </w:r>
      <w:r w:rsidRPr="00F12FCE">
        <w:rPr>
          <w:color w:val="006891"/>
        </w:rPr>
        <w:t xml:space="preserve">our le risque </w:t>
      </w:r>
      <w:r w:rsidR="0078549C">
        <w:rPr>
          <w:color w:val="006891"/>
        </w:rPr>
        <w:t>santé</w:t>
      </w:r>
      <w:r w:rsidRPr="00F12FCE">
        <w:rPr>
          <w:color w:val="006891"/>
        </w:rPr>
        <w:t xml:space="preserve">, </w:t>
      </w:r>
      <w:r>
        <w:rPr>
          <w:color w:val="006891"/>
        </w:rPr>
        <w:t xml:space="preserve">d’un montant de </w:t>
      </w:r>
      <w:r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bookmarkEnd w:id="6"/>
      <w:r>
        <w:rPr>
          <w:color w:val="006891"/>
        </w:rPr>
        <w:t xml:space="preserve"> € par agent et par mois à compter du </w:t>
      </w:r>
      <w:r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r w:rsidR="00803FFA">
        <w:rPr>
          <w:color w:val="006891"/>
        </w:rPr>
        <w:t xml:space="preserve"> (date d’entrée dans la convention de participation)</w:t>
      </w:r>
      <w:r w:rsidR="00F07C33">
        <w:rPr>
          <w:color w:val="006891"/>
        </w:rPr>
        <w:t>.</w:t>
      </w:r>
      <w:bookmarkStart w:id="7" w:name="_GoBack"/>
      <w:bookmarkEnd w:id="7"/>
    </w:p>
    <w:p w14:paraId="139C0A6E" w14:textId="77777777" w:rsidR="0078549C" w:rsidRPr="00F12FCE" w:rsidRDefault="0078549C" w:rsidP="000321D4">
      <w:pPr>
        <w:ind w:left="-142" w:right="-851"/>
        <w:jc w:val="both"/>
        <w:rPr>
          <w:color w:val="006891"/>
        </w:rPr>
      </w:pPr>
    </w:p>
    <w:p w14:paraId="61CAAC42" w14:textId="2E24AB25" w:rsidR="0078549C" w:rsidRPr="00370C8A" w:rsidRDefault="0078549C" w:rsidP="000321D4">
      <w:pPr>
        <w:jc w:val="both"/>
        <w:rPr>
          <w:b/>
          <w:color w:val="006891"/>
          <w:sz w:val="24"/>
          <w:szCs w:val="24"/>
        </w:rPr>
      </w:pPr>
      <w:r w:rsidRPr="00370C8A">
        <w:rPr>
          <w:b/>
          <w:color w:val="00689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Pr="00370C8A">
        <w:rPr>
          <w:b/>
          <w:color w:val="006891"/>
          <w:sz w:val="24"/>
          <w:szCs w:val="24"/>
        </w:rPr>
        <w:instrText xml:space="preserve"> FORMCHECKBOX </w:instrText>
      </w:r>
      <w:r w:rsidR="004D2A7E">
        <w:rPr>
          <w:b/>
          <w:color w:val="006891"/>
          <w:sz w:val="24"/>
          <w:szCs w:val="24"/>
        </w:rPr>
      </w:r>
      <w:r w:rsidR="004D2A7E">
        <w:rPr>
          <w:b/>
          <w:color w:val="006891"/>
          <w:sz w:val="24"/>
          <w:szCs w:val="24"/>
        </w:rPr>
        <w:fldChar w:fldCharType="separate"/>
      </w:r>
      <w:r w:rsidRPr="00370C8A">
        <w:rPr>
          <w:b/>
          <w:color w:val="006891"/>
          <w:sz w:val="24"/>
          <w:szCs w:val="24"/>
        </w:rPr>
        <w:fldChar w:fldCharType="end"/>
      </w:r>
      <w:r w:rsidRPr="00370C8A">
        <w:rPr>
          <w:b/>
          <w:color w:val="006891"/>
          <w:sz w:val="24"/>
          <w:szCs w:val="24"/>
        </w:rPr>
        <w:t xml:space="preserve"> </w:t>
      </w:r>
      <w:r w:rsidR="00370C8A" w:rsidRPr="00370C8A">
        <w:rPr>
          <w:b/>
          <w:color w:val="006891"/>
          <w:sz w:val="24"/>
          <w:szCs w:val="24"/>
        </w:rPr>
        <w:t>Atteste ne pas remettre en cause le choix de l’assureur reten</w:t>
      </w:r>
      <w:r w:rsidR="00821C6B">
        <w:rPr>
          <w:b/>
          <w:color w:val="006891"/>
          <w:sz w:val="24"/>
          <w:szCs w:val="24"/>
        </w:rPr>
        <w:t xml:space="preserve">u </w:t>
      </w:r>
      <w:r w:rsidR="00E74F25">
        <w:rPr>
          <w:b/>
          <w:color w:val="006891"/>
          <w:sz w:val="24"/>
          <w:szCs w:val="24"/>
        </w:rPr>
        <w:t xml:space="preserve">par le CDG 27 </w:t>
      </w:r>
      <w:r w:rsidR="00821C6B">
        <w:rPr>
          <w:b/>
          <w:color w:val="006891"/>
          <w:sz w:val="24"/>
          <w:szCs w:val="24"/>
        </w:rPr>
        <w:t>et choisit en toute connaissance</w:t>
      </w:r>
      <w:r w:rsidR="00370C8A" w:rsidRPr="00370C8A">
        <w:rPr>
          <w:b/>
          <w:color w:val="006891"/>
          <w:sz w:val="24"/>
          <w:szCs w:val="24"/>
        </w:rPr>
        <w:t xml:space="preserve"> de rejoindre la convention de</w:t>
      </w:r>
      <w:r w:rsidR="00821C6B">
        <w:rPr>
          <w:b/>
          <w:color w:val="006891"/>
          <w:sz w:val="24"/>
          <w:szCs w:val="24"/>
        </w:rPr>
        <w:t xml:space="preserve"> participation</w:t>
      </w:r>
      <w:r w:rsidR="00E74F25">
        <w:rPr>
          <w:b/>
          <w:color w:val="006891"/>
          <w:sz w:val="24"/>
          <w:szCs w:val="24"/>
        </w:rPr>
        <w:t>,</w:t>
      </w:r>
      <w:r w:rsidR="00821C6B">
        <w:rPr>
          <w:b/>
          <w:color w:val="006891"/>
          <w:sz w:val="24"/>
          <w:szCs w:val="24"/>
        </w:rPr>
        <w:t xml:space="preserve"> en dépit de l’absence de</w:t>
      </w:r>
      <w:r w:rsidR="00370C8A" w:rsidRPr="00370C8A">
        <w:rPr>
          <w:b/>
          <w:color w:val="006891"/>
          <w:sz w:val="24"/>
          <w:szCs w:val="24"/>
        </w:rPr>
        <w:t xml:space="preserve"> mandat </w:t>
      </w:r>
      <w:r w:rsidR="00821C6B">
        <w:rPr>
          <w:b/>
          <w:color w:val="006891"/>
          <w:sz w:val="24"/>
          <w:szCs w:val="24"/>
        </w:rPr>
        <w:t>donné lors de l</w:t>
      </w:r>
      <w:r w:rsidR="00370C8A" w:rsidRPr="00370C8A">
        <w:rPr>
          <w:b/>
          <w:color w:val="006891"/>
          <w:sz w:val="24"/>
          <w:szCs w:val="24"/>
        </w:rPr>
        <w:t xml:space="preserve">a mise en concurrence. </w:t>
      </w:r>
    </w:p>
    <w:p w14:paraId="64621624" w14:textId="77777777" w:rsidR="00071E18" w:rsidRPr="00F12FCE" w:rsidRDefault="00071E18" w:rsidP="000321D4">
      <w:pPr>
        <w:jc w:val="both"/>
        <w:rPr>
          <w:color w:val="006891"/>
        </w:rPr>
      </w:pPr>
    </w:p>
    <w:p w14:paraId="5B391795" w14:textId="2869AF9E" w:rsidR="00B424DC" w:rsidRPr="00F12FCE" w:rsidRDefault="00B424DC" w:rsidP="000321D4">
      <w:pPr>
        <w:jc w:val="both"/>
        <w:rPr>
          <w:color w:val="006891"/>
        </w:rPr>
      </w:pPr>
      <w:r w:rsidRPr="00834005">
        <w:rPr>
          <w:color w:val="006891"/>
        </w:rPr>
        <w:t xml:space="preserve">Cette déclaration d’intention sera confirmée par délibération en </w:t>
      </w:r>
      <w:r w:rsidR="00AC4364">
        <w:rPr>
          <w:color w:val="006891"/>
        </w:rPr>
        <w:t xml:space="preserve">réunion du </w:t>
      </w:r>
      <w:r w:rsidRPr="00834005">
        <w:rPr>
          <w:color w:val="006891"/>
        </w:rPr>
        <w:t xml:space="preserve">conseil municipal </w:t>
      </w:r>
      <w:r w:rsidR="00AC4364">
        <w:rPr>
          <w:color w:val="006891"/>
        </w:rPr>
        <w:t xml:space="preserve">/ </w:t>
      </w:r>
      <w:r w:rsidRPr="00834005">
        <w:rPr>
          <w:color w:val="006891"/>
        </w:rPr>
        <w:t>syndical</w:t>
      </w:r>
      <w:r w:rsidR="00AC4364">
        <w:rPr>
          <w:color w:val="006891"/>
        </w:rPr>
        <w:t xml:space="preserve"> /</w:t>
      </w:r>
      <w:r w:rsidRPr="00834005">
        <w:rPr>
          <w:color w:val="006891"/>
        </w:rPr>
        <w:t xml:space="preserve"> communautaire</w:t>
      </w:r>
      <w:r w:rsidR="0035161C">
        <w:rPr>
          <w:color w:val="006891"/>
        </w:rPr>
        <w:t xml:space="preserve"> qui se tiendra le </w:t>
      </w:r>
      <w:r w:rsidR="0035161C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</w:p>
    <w:p w14:paraId="5B391796" w14:textId="04A1EBFB" w:rsidR="00B424DC" w:rsidRPr="00F12FCE" w:rsidRDefault="00345E5C" w:rsidP="00B424DC">
      <w:pPr>
        <w:rPr>
          <w:color w:val="006891"/>
        </w:rPr>
      </w:pPr>
      <w:r w:rsidRPr="00834005">
        <w:rPr>
          <w:noProof/>
          <w:color w:val="00689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917A6" wp14:editId="7E925A32">
                <wp:simplePos x="0" y="0"/>
                <wp:positionH relativeFrom="margin">
                  <wp:align>right</wp:align>
                </wp:positionH>
                <wp:positionV relativeFrom="paragraph">
                  <wp:posOffset>201153</wp:posOffset>
                </wp:positionV>
                <wp:extent cx="306705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EE4CC0" id="Rectangle 11" o:spid="_x0000_s1026" style="position:absolute;margin-left:190.3pt;margin-top:15.85pt;width:241.5pt;height:69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" fillcolor="white [3201]" strokecolor="#006891" strokeweight="1pt">
                <w10:wrap anchorx="margin"/>
              </v:rect>
            </w:pict>
          </mc:Fallback>
        </mc:AlternateContent>
      </w:r>
      <w:r w:rsidR="00B424DC" w:rsidRPr="00F12FCE">
        <w:rPr>
          <w:color w:val="006891"/>
        </w:rPr>
        <w:t>Fait à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8"/>
      <w:r w:rsidR="00B424DC" w:rsidRPr="00F12FCE">
        <w:rPr>
          <w:color w:val="006891"/>
        </w:rPr>
        <w:t>, le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9"/>
    </w:p>
    <w:p w14:paraId="5B391797" w14:textId="7D064081" w:rsidR="0035161C" w:rsidRDefault="00834005">
      <w:pPr>
        <w:rPr>
          <w:color w:val="006891"/>
        </w:rPr>
      </w:pPr>
      <w:r w:rsidRPr="00834005">
        <w:rPr>
          <w:color w:val="006891"/>
        </w:rPr>
        <w:t>Le (la) Maire ou le (la) Président(e)</w:t>
      </w:r>
    </w:p>
    <w:p w14:paraId="73E59583" w14:textId="4CF40184" w:rsidR="002F7A58" w:rsidRDefault="002F7A58">
      <w:pPr>
        <w:rPr>
          <w:color w:val="006891"/>
        </w:rPr>
      </w:pPr>
    </w:p>
    <w:p w14:paraId="47EB1233" w14:textId="3058F215" w:rsidR="002519AA" w:rsidRDefault="002519AA">
      <w:pPr>
        <w:rPr>
          <w:color w:val="006891"/>
        </w:rPr>
      </w:pPr>
    </w:p>
    <w:p w14:paraId="5F4BE412" w14:textId="7D797B93" w:rsidR="002519AA" w:rsidRDefault="002519AA">
      <w:pPr>
        <w:rPr>
          <w:color w:val="006891"/>
        </w:rPr>
      </w:pPr>
    </w:p>
    <w:p w14:paraId="3886ABF7" w14:textId="75B3DC2F" w:rsidR="002519AA" w:rsidRPr="00BA213F" w:rsidRDefault="002519AA">
      <w:pPr>
        <w:rPr>
          <w:b/>
          <w:bCs/>
          <w:i/>
          <w:iCs/>
          <w:color w:val="0070C0"/>
          <w:sz w:val="24"/>
          <w:szCs w:val="24"/>
        </w:rPr>
      </w:pPr>
      <w:r w:rsidRPr="00BA213F">
        <w:rPr>
          <w:b/>
          <w:bCs/>
          <w:i/>
          <w:iCs/>
          <w:color w:val="0070C0"/>
          <w:sz w:val="24"/>
          <w:szCs w:val="24"/>
        </w:rPr>
        <w:t xml:space="preserve">Retournez ce document rempli à </w:t>
      </w:r>
      <w:r w:rsidR="0078549C" w:rsidRPr="00BA213F">
        <w:rPr>
          <w:b/>
          <w:bCs/>
          <w:i/>
          <w:iCs/>
          <w:color w:val="0070C0"/>
          <w:sz w:val="24"/>
          <w:szCs w:val="24"/>
          <w:u w:val="single"/>
        </w:rPr>
        <w:t>l</w:t>
      </w:r>
      <w:r w:rsidR="00BA213F" w:rsidRPr="00BA213F">
        <w:rPr>
          <w:b/>
          <w:bCs/>
          <w:i/>
          <w:iCs/>
          <w:color w:val="0070C0"/>
          <w:sz w:val="24"/>
          <w:szCs w:val="24"/>
          <w:u w:val="single"/>
        </w:rPr>
        <w:t>.hervieu@mutame-plus.fr</w:t>
      </w:r>
    </w:p>
    <w:sectPr w:rsidR="002519AA" w:rsidRPr="00BA213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F6B9A" w14:textId="77777777" w:rsidR="004D2A7E" w:rsidRDefault="004D2A7E" w:rsidP="00B424DC">
      <w:pPr>
        <w:spacing w:after="0" w:line="240" w:lineRule="auto"/>
      </w:pPr>
      <w:r>
        <w:separator/>
      </w:r>
    </w:p>
  </w:endnote>
  <w:endnote w:type="continuationSeparator" w:id="0">
    <w:p w14:paraId="03439A9B" w14:textId="77777777" w:rsidR="004D2A7E" w:rsidRDefault="004D2A7E" w:rsidP="00B424DC">
      <w:pPr>
        <w:spacing w:after="0" w:line="240" w:lineRule="auto"/>
      </w:pPr>
      <w:r>
        <w:continuationSeparator/>
      </w:r>
    </w:p>
  </w:endnote>
  <w:endnote w:type="continuationNotice" w:id="1">
    <w:p w14:paraId="2BE10B8C" w14:textId="77777777" w:rsidR="004D2A7E" w:rsidRDefault="004D2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CD34D" w14:textId="59C9B870" w:rsidR="002519AA" w:rsidRDefault="002519A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AB58877" wp14:editId="5F5CAEFF">
          <wp:simplePos x="0" y="0"/>
          <wp:positionH relativeFrom="column">
            <wp:posOffset>4997450</wp:posOffset>
          </wp:positionH>
          <wp:positionV relativeFrom="paragraph">
            <wp:posOffset>-266700</wp:posOffset>
          </wp:positionV>
          <wp:extent cx="1411605" cy="524466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524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9A1BD" w14:textId="77777777" w:rsidR="004D2A7E" w:rsidRDefault="004D2A7E" w:rsidP="00B424DC">
      <w:pPr>
        <w:spacing w:after="0" w:line="240" w:lineRule="auto"/>
      </w:pPr>
      <w:r>
        <w:separator/>
      </w:r>
    </w:p>
  </w:footnote>
  <w:footnote w:type="continuationSeparator" w:id="0">
    <w:p w14:paraId="2C8B8CAD" w14:textId="77777777" w:rsidR="004D2A7E" w:rsidRDefault="004D2A7E" w:rsidP="00B424DC">
      <w:pPr>
        <w:spacing w:after="0" w:line="240" w:lineRule="auto"/>
      </w:pPr>
      <w:r>
        <w:continuationSeparator/>
      </w:r>
    </w:p>
  </w:footnote>
  <w:footnote w:type="continuationNotice" w:id="1">
    <w:p w14:paraId="2C2C7B85" w14:textId="77777777" w:rsidR="004D2A7E" w:rsidRDefault="004D2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17AC" w14:textId="5ADB911D" w:rsidR="0035161C" w:rsidRDefault="00370C8A">
    <w:pPr>
      <w:pStyle w:val="En-tte"/>
    </w:pPr>
    <w:r>
      <w:rPr>
        <w:rFonts w:ascii="Times New Roman" w:hAnsi="Times New Roman" w:cs="Times New Roman"/>
        <w:noProof/>
        <w:color w:val="1F497D"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230B3A0D" wp14:editId="1B31594E">
          <wp:simplePos x="0" y="0"/>
          <wp:positionH relativeFrom="column">
            <wp:posOffset>3741805</wp:posOffset>
          </wp:positionH>
          <wp:positionV relativeFrom="paragraph">
            <wp:posOffset>-125731</wp:posOffset>
          </wp:positionV>
          <wp:extent cx="1967480" cy="847725"/>
          <wp:effectExtent l="0" t="0" r="0" b="0"/>
          <wp:wrapNone/>
          <wp:docPr id="1222909008" name="Image 1" descr="&amp;PLUS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&amp;PLUS-Quad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75" cy="84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3FE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3861F47" wp14:editId="21BD581B">
          <wp:simplePos x="0" y="0"/>
          <wp:positionH relativeFrom="column">
            <wp:posOffset>-394970</wp:posOffset>
          </wp:positionH>
          <wp:positionV relativeFrom="paragraph">
            <wp:posOffset>-230505</wp:posOffset>
          </wp:positionV>
          <wp:extent cx="1876425" cy="1007258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05" cy="100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DC"/>
    <w:rsid w:val="00013D22"/>
    <w:rsid w:val="000321D4"/>
    <w:rsid w:val="000708D1"/>
    <w:rsid w:val="00071E18"/>
    <w:rsid w:val="000F100E"/>
    <w:rsid w:val="002433FE"/>
    <w:rsid w:val="002519AA"/>
    <w:rsid w:val="002A0C6C"/>
    <w:rsid w:val="002E4B23"/>
    <w:rsid w:val="002F7A58"/>
    <w:rsid w:val="00345E5C"/>
    <w:rsid w:val="0035161C"/>
    <w:rsid w:val="00370C8A"/>
    <w:rsid w:val="003736DB"/>
    <w:rsid w:val="0037780C"/>
    <w:rsid w:val="003A6AA5"/>
    <w:rsid w:val="004C1D00"/>
    <w:rsid w:val="004D2A7E"/>
    <w:rsid w:val="005843C9"/>
    <w:rsid w:val="006663E4"/>
    <w:rsid w:val="006E0EF8"/>
    <w:rsid w:val="00756FCD"/>
    <w:rsid w:val="0078549C"/>
    <w:rsid w:val="00801752"/>
    <w:rsid w:val="00803FFA"/>
    <w:rsid w:val="00821C6B"/>
    <w:rsid w:val="00834005"/>
    <w:rsid w:val="00835EFD"/>
    <w:rsid w:val="0086452A"/>
    <w:rsid w:val="00877DE8"/>
    <w:rsid w:val="008A06A7"/>
    <w:rsid w:val="008E1E3D"/>
    <w:rsid w:val="0090305C"/>
    <w:rsid w:val="00976283"/>
    <w:rsid w:val="009972F2"/>
    <w:rsid w:val="00AA32EE"/>
    <w:rsid w:val="00AC4364"/>
    <w:rsid w:val="00AD4148"/>
    <w:rsid w:val="00AE4D86"/>
    <w:rsid w:val="00B35703"/>
    <w:rsid w:val="00B424DC"/>
    <w:rsid w:val="00B800E9"/>
    <w:rsid w:val="00BA213F"/>
    <w:rsid w:val="00C13065"/>
    <w:rsid w:val="00C365E0"/>
    <w:rsid w:val="00D26A2D"/>
    <w:rsid w:val="00D63DC3"/>
    <w:rsid w:val="00D767DC"/>
    <w:rsid w:val="00DC3733"/>
    <w:rsid w:val="00DC79E6"/>
    <w:rsid w:val="00DE042D"/>
    <w:rsid w:val="00E20E58"/>
    <w:rsid w:val="00E74F25"/>
    <w:rsid w:val="00E91815"/>
    <w:rsid w:val="00EA31B0"/>
    <w:rsid w:val="00EF49E7"/>
    <w:rsid w:val="00F07C33"/>
    <w:rsid w:val="00F50E63"/>
    <w:rsid w:val="00F546CC"/>
    <w:rsid w:val="00F65781"/>
    <w:rsid w:val="00F72D75"/>
    <w:rsid w:val="00F74D5D"/>
    <w:rsid w:val="00F92146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9177D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251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9FABF.0E0EA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619A-9A6B-48BA-9BD7-3478070D3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D7BF2-2FE6-48B2-8871-6603062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Cécile Iasci</cp:lastModifiedBy>
  <cp:revision>2</cp:revision>
  <dcterms:created xsi:type="dcterms:W3CDTF">2024-01-31T12:04:00Z</dcterms:created>
  <dcterms:modified xsi:type="dcterms:W3CDTF">2024-01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